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A364" w14:textId="77777777" w:rsidR="00C031F1" w:rsidRDefault="00592942" w:rsidP="00592942">
      <w:pPr>
        <w:pStyle w:val="Heading1"/>
      </w:pPr>
      <w:bookmarkStart w:id="0" w:name="_Toc202114928"/>
      <w:r w:rsidRPr="00592942">
        <w:t>End-to-End Machine Learning Pipeline with Amazon Sage</w:t>
      </w:r>
      <w:r>
        <w:t>Maker</w:t>
      </w:r>
      <w:bookmarkEnd w:id="0"/>
    </w:p>
    <w:sdt>
      <w:sdtPr>
        <w:id w:val="-1471743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74CDD9EA" w14:textId="653EABD1" w:rsidR="00C031F1" w:rsidRDefault="00C031F1">
          <w:pPr>
            <w:pStyle w:val="TOCHeading"/>
          </w:pPr>
          <w:r>
            <w:t>Table of Contents</w:t>
          </w:r>
        </w:p>
        <w:p w14:paraId="7E8A420B" w14:textId="1A6F3038" w:rsidR="00C031F1" w:rsidRDefault="00C031F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14928" w:history="1">
            <w:r w:rsidRPr="00BA7308">
              <w:rPr>
                <w:rStyle w:val="Hyperlink"/>
                <w:noProof/>
              </w:rPr>
              <w:t>End-to-End Machine Learning Pipeline with Amazon Sage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9530" w14:textId="3DE1F398" w:rsidR="00C031F1" w:rsidRDefault="00C031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2114929" w:history="1">
            <w:r w:rsidRPr="00BA7308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0936" w14:textId="7647C703" w:rsidR="00C031F1" w:rsidRDefault="00C031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2114930" w:history="1">
            <w:r w:rsidRPr="00BA7308">
              <w:rPr>
                <w:rStyle w:val="Hyperlink"/>
                <w:noProof/>
              </w:rPr>
              <w:t>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2DFD" w14:textId="4308585B" w:rsidR="00C031F1" w:rsidRDefault="00C031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2114931" w:history="1">
            <w:r w:rsidRPr="00BA7308">
              <w:rPr>
                <w:rStyle w:val="Hyperlink"/>
                <w:noProof/>
              </w:rPr>
              <w:t>AWS CLI Installation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26C9" w14:textId="5484CFAF" w:rsidR="00C031F1" w:rsidRDefault="00C031F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2114932" w:history="1">
            <w:r w:rsidRPr="00BA7308">
              <w:rPr>
                <w:rStyle w:val="Hyperlink"/>
                <w:noProof/>
              </w:rPr>
              <w:t>Creating IAM User(admin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F22C" w14:textId="1F65403E" w:rsidR="00C031F1" w:rsidRDefault="00C031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2114933" w:history="1">
            <w:r w:rsidRPr="00BA7308">
              <w:rPr>
                <w:rStyle w:val="Hyperlink"/>
                <w:noProof/>
              </w:rPr>
              <w:t>Setup security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2CEA" w14:textId="5EA81EB6" w:rsidR="00C031F1" w:rsidRDefault="00C031F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2114934" w:history="1">
            <w:r w:rsidRPr="00BA7308">
              <w:rPr>
                <w:rStyle w:val="Hyperlink"/>
                <w:noProof/>
              </w:rPr>
              <w:t>S3bucke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104A" w14:textId="40FCE8BC" w:rsidR="00C031F1" w:rsidRDefault="00C031F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2114935" w:history="1">
            <w:r w:rsidRPr="00BA7308">
              <w:rPr>
                <w:rStyle w:val="Hyperlink"/>
                <w:noProof/>
              </w:rPr>
              <w:t>Ro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97AC" w14:textId="4167DAB1" w:rsidR="00592942" w:rsidRDefault="00C031F1" w:rsidP="00C031F1">
          <w:r>
            <w:rPr>
              <w:b/>
              <w:bCs/>
              <w:noProof/>
            </w:rPr>
            <w:fldChar w:fldCharType="end"/>
          </w:r>
        </w:p>
      </w:sdtContent>
    </w:sdt>
    <w:p w14:paraId="638D2B4F" w14:textId="39110A04" w:rsidR="00C031F1" w:rsidRDefault="00C031F1" w:rsidP="00C031F1"/>
    <w:p w14:paraId="1A2A551E" w14:textId="77777777" w:rsidR="00C031F1" w:rsidRDefault="00C031F1">
      <w:r>
        <w:br w:type="page"/>
      </w:r>
    </w:p>
    <w:p w14:paraId="02A8C34C" w14:textId="39C37348" w:rsidR="00C14A5E" w:rsidRDefault="00592942" w:rsidP="00592942">
      <w:pPr>
        <w:ind w:firstLine="720"/>
      </w:pPr>
      <w:r w:rsidRPr="00592942">
        <w:lastRenderedPageBreak/>
        <w:t>In this project, we demonstrate how to build a complete machine learning pipeline using Amazon SageMaker, covering every stage from data acquisition and understanding to model development, deployment, and endpoint creation. SageMaker is a powerful AWS service that simplifies building, training, and deploying machine learning models at scale. By leveraging SageMaker, we can not only train and evaluate our models in a managed environment, but also deploy them as real-time endpoints to integrate seamlessly with other applications. This project serves as a practical, hands-on demonstration of these capabilities.</w:t>
      </w:r>
    </w:p>
    <w:p w14:paraId="426377C6" w14:textId="77777777" w:rsidR="00592942" w:rsidRDefault="00592942"/>
    <w:p w14:paraId="084EFCD6" w14:textId="77777777" w:rsidR="00592942" w:rsidRPr="00592942" w:rsidRDefault="00592942" w:rsidP="00592942">
      <w:pPr>
        <w:pStyle w:val="Heading2"/>
      </w:pPr>
      <w:bookmarkStart w:id="1" w:name="_Toc202114929"/>
      <w:r w:rsidRPr="00592942">
        <w:t>Environment Setup</w:t>
      </w:r>
      <w:bookmarkEnd w:id="1"/>
    </w:p>
    <w:p w14:paraId="59465005" w14:textId="77777777" w:rsidR="00592942" w:rsidRDefault="00592942" w:rsidP="00592942">
      <w:r w:rsidRPr="00592942">
        <w:t xml:space="preserve">Before starting, create and activate a dedicated </w:t>
      </w:r>
      <w:proofErr w:type="spellStart"/>
      <w:r w:rsidRPr="00592942">
        <w:t>conda</w:t>
      </w:r>
      <w:proofErr w:type="spellEnd"/>
      <w:r w:rsidRPr="00592942">
        <w:t xml:space="preserve"> environment to manage dependencies cleanly:</w:t>
      </w:r>
    </w:p>
    <w:p w14:paraId="56E8AAA4" w14:textId="77777777" w:rsidR="00592942" w:rsidRPr="00592942" w:rsidRDefault="00592942" w:rsidP="00592942">
      <w:pPr>
        <w:shd w:val="clear" w:color="auto" w:fill="1F1F1F"/>
        <w:spacing w:after="0" w:line="300" w:lineRule="atLeast"/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</w:pPr>
      <w:r w:rsidRPr="00592942">
        <w:rPr>
          <w:rFonts w:ascii="Aptos" w:eastAsia="Times New Roman" w:hAnsi="Aptos" w:cs="Times New Roman"/>
          <w:b/>
          <w:bCs/>
          <w:color w:val="569CD6"/>
          <w:kern w:val="0"/>
          <w:sz w:val="23"/>
          <w:szCs w:val="23"/>
          <w:lang w:eastAsia="en-IN"/>
          <w14:ligatures w14:val="none"/>
        </w:rPr>
        <w:t xml:space="preserve"># Create a new </w:t>
      </w:r>
      <w:proofErr w:type="spellStart"/>
      <w:r w:rsidRPr="00592942">
        <w:rPr>
          <w:rFonts w:ascii="Aptos" w:eastAsia="Times New Roman" w:hAnsi="Aptos" w:cs="Times New Roman"/>
          <w:b/>
          <w:bCs/>
          <w:color w:val="569CD6"/>
          <w:kern w:val="0"/>
          <w:sz w:val="23"/>
          <w:szCs w:val="23"/>
          <w:lang w:eastAsia="en-IN"/>
          <w14:ligatures w14:val="none"/>
        </w:rPr>
        <w:t>conda</w:t>
      </w:r>
      <w:proofErr w:type="spellEnd"/>
      <w:r w:rsidRPr="00592942">
        <w:rPr>
          <w:rFonts w:ascii="Aptos" w:eastAsia="Times New Roman" w:hAnsi="Aptos" w:cs="Times New Roman"/>
          <w:b/>
          <w:bCs/>
          <w:color w:val="569CD6"/>
          <w:kern w:val="0"/>
          <w:sz w:val="23"/>
          <w:szCs w:val="23"/>
          <w:lang w:eastAsia="en-IN"/>
          <w14:ligatures w14:val="none"/>
        </w:rPr>
        <w:t xml:space="preserve"> environment with Python 3.11 in a specified folder (e.g., env)</w:t>
      </w:r>
    </w:p>
    <w:p w14:paraId="36E7283A" w14:textId="77777777" w:rsidR="00592942" w:rsidRPr="00592942" w:rsidRDefault="00592942" w:rsidP="00592942">
      <w:pPr>
        <w:shd w:val="clear" w:color="auto" w:fill="1F1F1F"/>
        <w:spacing w:after="0" w:line="300" w:lineRule="atLeast"/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592942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>conda</w:t>
      </w:r>
      <w:proofErr w:type="spellEnd"/>
      <w:r w:rsidRPr="00592942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 xml:space="preserve"> create --</w:t>
      </w:r>
      <w:proofErr w:type="gramStart"/>
      <w:r w:rsidRPr="00592942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>prefix .</w:t>
      </w:r>
      <w:proofErr w:type="gramEnd"/>
      <w:r w:rsidRPr="00592942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>/env python=3.11</w:t>
      </w:r>
    </w:p>
    <w:p w14:paraId="5CFEF9F5" w14:textId="77777777" w:rsidR="00592942" w:rsidRPr="00592942" w:rsidRDefault="00592942" w:rsidP="00592942">
      <w:pPr>
        <w:shd w:val="clear" w:color="auto" w:fill="1F1F1F"/>
        <w:spacing w:after="0" w:line="300" w:lineRule="atLeast"/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</w:pPr>
    </w:p>
    <w:p w14:paraId="3CC81162" w14:textId="77777777" w:rsidR="00592942" w:rsidRPr="00592942" w:rsidRDefault="00592942" w:rsidP="00592942">
      <w:pPr>
        <w:shd w:val="clear" w:color="auto" w:fill="1F1F1F"/>
        <w:spacing w:after="0" w:line="300" w:lineRule="atLeast"/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</w:pPr>
      <w:r w:rsidRPr="00592942">
        <w:rPr>
          <w:rFonts w:ascii="Aptos" w:eastAsia="Times New Roman" w:hAnsi="Aptos" w:cs="Times New Roman"/>
          <w:b/>
          <w:bCs/>
          <w:color w:val="569CD6"/>
          <w:kern w:val="0"/>
          <w:sz w:val="23"/>
          <w:szCs w:val="23"/>
          <w:lang w:eastAsia="en-IN"/>
          <w14:ligatures w14:val="none"/>
        </w:rPr>
        <w:t># Activate the environment</w:t>
      </w:r>
    </w:p>
    <w:p w14:paraId="624FAD39" w14:textId="77777777" w:rsidR="00592942" w:rsidRPr="00592942" w:rsidRDefault="00592942" w:rsidP="00592942">
      <w:pPr>
        <w:shd w:val="clear" w:color="auto" w:fill="1F1F1F"/>
        <w:spacing w:after="0" w:line="300" w:lineRule="atLeast"/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592942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>conda</w:t>
      </w:r>
      <w:proofErr w:type="spellEnd"/>
      <w:r w:rsidRPr="00592942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592942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>activate .</w:t>
      </w:r>
      <w:proofErr w:type="gramEnd"/>
      <w:r w:rsidRPr="00592942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>/env</w:t>
      </w:r>
    </w:p>
    <w:p w14:paraId="25B54EA2" w14:textId="77777777" w:rsidR="00592942" w:rsidRPr="00592942" w:rsidRDefault="00592942" w:rsidP="00592942">
      <w:pPr>
        <w:shd w:val="clear" w:color="auto" w:fill="1F1F1F"/>
        <w:spacing w:after="0" w:line="300" w:lineRule="atLeast"/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</w:pPr>
    </w:p>
    <w:p w14:paraId="1CBC399A" w14:textId="77777777" w:rsidR="00592942" w:rsidRDefault="00592942" w:rsidP="00592942"/>
    <w:p w14:paraId="75A5CFA3" w14:textId="04E10FF8" w:rsidR="00592942" w:rsidRDefault="00592942" w:rsidP="00592942">
      <w:r w:rsidRPr="00592942">
        <w:t xml:space="preserve">After activation, </w:t>
      </w:r>
      <w:r>
        <w:t>execute below line</w:t>
      </w:r>
    </w:p>
    <w:p w14:paraId="6174C3E3" w14:textId="77777777" w:rsidR="00592942" w:rsidRPr="00592942" w:rsidRDefault="00592942" w:rsidP="00592942">
      <w:pPr>
        <w:shd w:val="clear" w:color="auto" w:fill="1F1F1F"/>
        <w:spacing w:after="0" w:line="300" w:lineRule="atLeast"/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</w:pPr>
      <w:r w:rsidRPr="00592942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>(env) D:\aws_sagemaker&gt;</w:t>
      </w:r>
    </w:p>
    <w:p w14:paraId="0FB36FC7" w14:textId="031C2C53" w:rsidR="00592942" w:rsidRDefault="00592942" w:rsidP="00592942"/>
    <w:p w14:paraId="34555C64" w14:textId="2EF63C31" w:rsidR="00592942" w:rsidRDefault="00592942" w:rsidP="00592942">
      <w:r w:rsidRPr="00592942">
        <w:t>This ensures a clean and isolated environment for installing and running the necessary packages.</w:t>
      </w:r>
    </w:p>
    <w:p w14:paraId="1BADD962" w14:textId="77777777" w:rsidR="00BA64C6" w:rsidRDefault="00BA64C6" w:rsidP="00534826"/>
    <w:p w14:paraId="6807EE15" w14:textId="77777777" w:rsidR="00BA64C6" w:rsidRPr="00BA64C6" w:rsidRDefault="00BA64C6" w:rsidP="00E76B80">
      <w:pPr>
        <w:pStyle w:val="Heading2"/>
      </w:pPr>
      <w:bookmarkStart w:id="2" w:name="_Toc202114930"/>
      <w:r w:rsidRPr="00BA64C6">
        <w:t>Data Acquisition</w:t>
      </w:r>
      <w:bookmarkEnd w:id="2"/>
    </w:p>
    <w:p w14:paraId="48FA8B3C" w14:textId="77794F9A" w:rsidR="00534826" w:rsidRDefault="00BA64C6" w:rsidP="00534826">
      <w:r w:rsidRPr="00BA64C6">
        <w:t xml:space="preserve">The dataset for this project — </w:t>
      </w:r>
      <w:r w:rsidRPr="00BA64C6">
        <w:rPr>
          <w:b/>
          <w:bCs/>
        </w:rPr>
        <w:t>Mobile Price Classification</w:t>
      </w:r>
      <w:r w:rsidRPr="00BA64C6">
        <w:t xml:space="preserve"> — was sourced from Kaggle. The Kaggle API was used to programmatically download and extract the dataset, ensuring that the data acquisition step is reproducible and automated.</w:t>
      </w:r>
    </w:p>
    <w:p w14:paraId="67FC6A7D" w14:textId="77777777" w:rsidR="00BA64C6" w:rsidRPr="00BA64C6" w:rsidRDefault="00BA64C6" w:rsidP="00BA64C6">
      <w:pPr>
        <w:rPr>
          <w:b/>
          <w:bCs/>
        </w:rPr>
      </w:pPr>
      <w:r w:rsidRPr="00BA64C6">
        <w:rPr>
          <w:rFonts w:ascii="Segoe UI Emoji" w:hAnsi="Segoe UI Emoji" w:cs="Segoe UI Emoji"/>
          <w:b/>
          <w:bCs/>
        </w:rPr>
        <w:t>📌</w:t>
      </w:r>
      <w:r w:rsidRPr="00BA64C6">
        <w:rPr>
          <w:b/>
          <w:bCs/>
        </w:rPr>
        <w:t xml:space="preserve"> Kaggle API Setup Instructions</w:t>
      </w:r>
    </w:p>
    <w:p w14:paraId="598E3106" w14:textId="77777777" w:rsidR="00BA64C6" w:rsidRPr="00BA64C6" w:rsidRDefault="00BA64C6" w:rsidP="00BA64C6">
      <w:r w:rsidRPr="00BA64C6">
        <w:t>Before running the data download code, the Kaggle API must be configured. Follow these steps:</w:t>
      </w:r>
    </w:p>
    <w:p w14:paraId="3EFB976F" w14:textId="77777777" w:rsidR="00BA64C6" w:rsidRPr="00BA64C6" w:rsidRDefault="00BA64C6" w:rsidP="00BA64C6">
      <w:r w:rsidRPr="00BA64C6">
        <w:t>1️</w:t>
      </w:r>
      <w:r w:rsidRPr="00BA64C6">
        <w:rPr>
          <w:rFonts w:ascii="Segoe UI Symbol" w:hAnsi="Segoe UI Symbol" w:cs="Segoe UI Symbol"/>
        </w:rPr>
        <w:t>⃣</w:t>
      </w:r>
      <w:r w:rsidRPr="00BA64C6">
        <w:t xml:space="preserve"> </w:t>
      </w:r>
      <w:r w:rsidRPr="00BA64C6">
        <w:rPr>
          <w:b/>
          <w:bCs/>
        </w:rPr>
        <w:t>Create your Kaggle API token</w:t>
      </w:r>
    </w:p>
    <w:p w14:paraId="54ED5883" w14:textId="77777777" w:rsidR="00BA64C6" w:rsidRPr="00BA64C6" w:rsidRDefault="00BA64C6" w:rsidP="00BA64C6">
      <w:pPr>
        <w:numPr>
          <w:ilvl w:val="0"/>
          <w:numId w:val="2"/>
        </w:numPr>
      </w:pPr>
      <w:r w:rsidRPr="00BA64C6">
        <w:t xml:space="preserve">Visit </w:t>
      </w:r>
      <w:hyperlink r:id="rId6" w:tgtFrame="_new" w:history="1">
        <w:r w:rsidRPr="00BA64C6">
          <w:rPr>
            <w:rStyle w:val="Hyperlink"/>
          </w:rPr>
          <w:t>Kaggle account settings</w:t>
        </w:r>
      </w:hyperlink>
      <w:r w:rsidRPr="00BA64C6">
        <w:t>.</w:t>
      </w:r>
    </w:p>
    <w:p w14:paraId="3069759A" w14:textId="77777777" w:rsidR="00BA64C6" w:rsidRPr="00BA64C6" w:rsidRDefault="00BA64C6" w:rsidP="00BA64C6">
      <w:pPr>
        <w:numPr>
          <w:ilvl w:val="0"/>
          <w:numId w:val="2"/>
        </w:numPr>
      </w:pPr>
      <w:r w:rsidRPr="00BA64C6">
        <w:t xml:space="preserve">Click on </w:t>
      </w:r>
      <w:r w:rsidRPr="00BA64C6">
        <w:rPr>
          <w:b/>
          <w:bCs/>
        </w:rPr>
        <w:t>“Create New API Token”</w:t>
      </w:r>
      <w:r w:rsidRPr="00BA64C6">
        <w:t>.</w:t>
      </w:r>
    </w:p>
    <w:p w14:paraId="58D170E2" w14:textId="77777777" w:rsidR="00BA64C6" w:rsidRPr="00BA64C6" w:rsidRDefault="00BA64C6" w:rsidP="00BA64C6">
      <w:pPr>
        <w:numPr>
          <w:ilvl w:val="0"/>
          <w:numId w:val="2"/>
        </w:numPr>
      </w:pPr>
      <w:r w:rsidRPr="00BA64C6">
        <w:t xml:space="preserve">This will download a </w:t>
      </w:r>
      <w:proofErr w:type="spellStart"/>
      <w:r w:rsidRPr="00BA64C6">
        <w:t>kaggle.json</w:t>
      </w:r>
      <w:proofErr w:type="spellEnd"/>
      <w:r w:rsidRPr="00BA64C6">
        <w:t xml:space="preserve"> file containing your API credentials.</w:t>
      </w:r>
    </w:p>
    <w:p w14:paraId="63441F1C" w14:textId="77777777" w:rsidR="00BA64C6" w:rsidRPr="00BA64C6" w:rsidRDefault="00BA64C6" w:rsidP="00BA64C6">
      <w:r w:rsidRPr="00BA64C6">
        <w:t>2️</w:t>
      </w:r>
      <w:r w:rsidRPr="00BA64C6">
        <w:rPr>
          <w:rFonts w:ascii="Segoe UI Symbol" w:hAnsi="Segoe UI Symbol" w:cs="Segoe UI Symbol"/>
        </w:rPr>
        <w:t>⃣</w:t>
      </w:r>
      <w:r w:rsidRPr="00BA64C6">
        <w:t xml:space="preserve"> </w:t>
      </w:r>
      <w:r w:rsidRPr="00BA64C6">
        <w:rPr>
          <w:b/>
          <w:bCs/>
        </w:rPr>
        <w:t xml:space="preserve">Place the </w:t>
      </w:r>
      <w:proofErr w:type="spellStart"/>
      <w:r w:rsidRPr="00BA64C6">
        <w:rPr>
          <w:b/>
          <w:bCs/>
        </w:rPr>
        <w:t>kaggle.json</w:t>
      </w:r>
      <w:proofErr w:type="spellEnd"/>
      <w:r w:rsidRPr="00BA64C6">
        <w:rPr>
          <w:b/>
          <w:bCs/>
        </w:rPr>
        <w:t xml:space="preserve"> file in the appropriate folder</w:t>
      </w:r>
    </w:p>
    <w:p w14:paraId="13A69BF7" w14:textId="77777777" w:rsidR="00BA64C6" w:rsidRDefault="00BA64C6" w:rsidP="00BA64C6">
      <w:pPr>
        <w:numPr>
          <w:ilvl w:val="0"/>
          <w:numId w:val="3"/>
        </w:numPr>
      </w:pPr>
      <w:r w:rsidRPr="00BA64C6">
        <w:t>Recommended location (Windows example):</w:t>
      </w:r>
    </w:p>
    <w:p w14:paraId="3470A139" w14:textId="1C76C66A" w:rsidR="00BA64C6" w:rsidRPr="00BA64C6" w:rsidRDefault="00BA64C6" w:rsidP="00BA64C6">
      <w:pPr>
        <w:ind w:firstLine="360"/>
      </w:pPr>
      <w:r w:rsidRPr="00BA64C6">
        <w:rPr>
          <w:rFonts w:ascii="Aptos" w:eastAsia="Times New Roman" w:hAnsi="Aptos" w:cs="Times New Roman"/>
          <w:color w:val="4FC1FF"/>
          <w:kern w:val="0"/>
          <w:lang w:eastAsia="en-IN"/>
          <w14:ligatures w14:val="none"/>
        </w:rPr>
        <w:t>C</w:t>
      </w:r>
      <w:r w:rsidRPr="00BA64C6">
        <w:rPr>
          <w:rFonts w:ascii="Aptos" w:eastAsia="Times New Roman" w:hAnsi="Aptos" w:cs="Times New Roman"/>
          <w:color w:val="CCCCCC"/>
          <w:kern w:val="0"/>
          <w:lang w:eastAsia="en-IN"/>
          <w14:ligatures w14:val="none"/>
        </w:rPr>
        <w:t>:\</w:t>
      </w:r>
      <w:r w:rsidRPr="00BA64C6">
        <w:rPr>
          <w:rFonts w:ascii="Aptos" w:eastAsia="Times New Roman" w:hAnsi="Aptos" w:cs="Times New Roman"/>
          <w:color w:val="F44747"/>
          <w:kern w:val="0"/>
          <w:lang w:eastAsia="en-IN"/>
          <w14:ligatures w14:val="none"/>
        </w:rPr>
        <w:t>Users\&lt;your_username&gt;\.kaggle\kaggle.json</w:t>
      </w:r>
    </w:p>
    <w:p w14:paraId="2DE7DDFF" w14:textId="77777777" w:rsidR="00BA64C6" w:rsidRPr="00BA64C6" w:rsidRDefault="00BA64C6" w:rsidP="00BA64C6">
      <w:r w:rsidRPr="00BA64C6">
        <w:t>or place it in the working directory where you will run your script.</w:t>
      </w:r>
    </w:p>
    <w:p w14:paraId="5088DFBB" w14:textId="77777777" w:rsidR="00BA64C6" w:rsidRPr="00BA64C6" w:rsidRDefault="00BA64C6" w:rsidP="00BA64C6">
      <w:r w:rsidRPr="00BA64C6">
        <w:t>3️</w:t>
      </w:r>
      <w:r w:rsidRPr="00BA64C6">
        <w:rPr>
          <w:rFonts w:ascii="Segoe UI Symbol" w:hAnsi="Segoe UI Symbol" w:cs="Segoe UI Symbol"/>
        </w:rPr>
        <w:t>⃣</w:t>
      </w:r>
      <w:r w:rsidRPr="00BA64C6">
        <w:t xml:space="preserve"> </w:t>
      </w:r>
      <w:r w:rsidRPr="00BA64C6">
        <w:rPr>
          <w:b/>
          <w:bCs/>
        </w:rPr>
        <w:t xml:space="preserve">Verify you have </w:t>
      </w:r>
      <w:proofErr w:type="spellStart"/>
      <w:r w:rsidRPr="00BA64C6">
        <w:rPr>
          <w:b/>
          <w:bCs/>
        </w:rPr>
        <w:t>kaggle</w:t>
      </w:r>
      <w:proofErr w:type="spellEnd"/>
      <w:r w:rsidRPr="00BA64C6">
        <w:rPr>
          <w:b/>
          <w:bCs/>
        </w:rPr>
        <w:t xml:space="preserve"> installed</w:t>
      </w:r>
    </w:p>
    <w:p w14:paraId="3B42C848" w14:textId="77777777" w:rsidR="00BA64C6" w:rsidRPr="00BA64C6" w:rsidRDefault="00BA64C6" w:rsidP="00BA64C6">
      <w:pPr>
        <w:ind w:firstLine="720"/>
      </w:pPr>
      <w:r w:rsidRPr="00BA64C6">
        <w:t xml:space="preserve">pip install </w:t>
      </w:r>
      <w:proofErr w:type="spellStart"/>
      <w:r w:rsidRPr="00BA64C6">
        <w:t>kaggle</w:t>
      </w:r>
      <w:proofErr w:type="spellEnd"/>
    </w:p>
    <w:p w14:paraId="79F981BA" w14:textId="2C346DBB" w:rsidR="003C613E" w:rsidRPr="006D2B58" w:rsidRDefault="00BA64C6" w:rsidP="003C613E">
      <w:pPr>
        <w:rPr>
          <w:b/>
          <w:bCs/>
        </w:rPr>
      </w:pPr>
      <w:r w:rsidRPr="00BA64C6">
        <w:t>4️</w:t>
      </w:r>
      <w:r w:rsidRPr="00BA64C6">
        <w:rPr>
          <w:rFonts w:ascii="Segoe UI Symbol" w:hAnsi="Segoe UI Symbol" w:cs="Segoe UI Symbol"/>
        </w:rPr>
        <w:t>⃣</w:t>
      </w:r>
      <w:r w:rsidRPr="00BA64C6">
        <w:t xml:space="preserve"> </w:t>
      </w:r>
      <w:r w:rsidRPr="00BA64C6">
        <w:rPr>
          <w:b/>
          <w:bCs/>
        </w:rPr>
        <w:t xml:space="preserve">Then run the Python </w:t>
      </w:r>
      <w:proofErr w:type="gramStart"/>
      <w:r w:rsidRPr="00BA64C6">
        <w:rPr>
          <w:b/>
          <w:bCs/>
        </w:rPr>
        <w:t>code</w:t>
      </w:r>
      <w:r w:rsidR="006D2B58">
        <w:rPr>
          <w:b/>
          <w:bCs/>
        </w:rPr>
        <w:t>( you</w:t>
      </w:r>
      <w:proofErr w:type="gramEnd"/>
      <w:r w:rsidR="006D2B58">
        <w:rPr>
          <w:b/>
          <w:bCs/>
        </w:rPr>
        <w:t xml:space="preserve"> can find in </w:t>
      </w:r>
      <w:proofErr w:type="spellStart"/>
      <w:r w:rsidR="006D2B58">
        <w:rPr>
          <w:b/>
          <w:bCs/>
        </w:rPr>
        <w:t>Jupyter</w:t>
      </w:r>
      <w:proofErr w:type="spellEnd"/>
      <w:r w:rsidR="006D2B58">
        <w:rPr>
          <w:b/>
          <w:bCs/>
        </w:rPr>
        <w:t xml:space="preserve"> code)</w:t>
      </w:r>
    </w:p>
    <w:p w14:paraId="45474390" w14:textId="77777777" w:rsidR="003C613E" w:rsidRDefault="003C613E" w:rsidP="003C613E">
      <w:r w:rsidRPr="00BA64C6">
        <w:t>Alternatively, you can manually download the dataset from this link:</w:t>
      </w:r>
      <w:r w:rsidRPr="00BA64C6">
        <w:br/>
      </w:r>
      <w:hyperlink r:id="rId7" w:tgtFrame="_new" w:history="1">
        <w:r w:rsidRPr="00BA64C6">
          <w:rPr>
            <w:rStyle w:val="Hyperlink"/>
          </w:rPr>
          <w:t>Mobile Price Classification Dataset on Kaggle</w:t>
        </w:r>
      </w:hyperlink>
    </w:p>
    <w:p w14:paraId="55FCB4A7" w14:textId="77777777" w:rsidR="003C613E" w:rsidRPr="00BA64C6" w:rsidRDefault="003C613E" w:rsidP="003C613E"/>
    <w:p w14:paraId="67C2E3D9" w14:textId="77777777" w:rsidR="00E76B80" w:rsidRPr="00E76B80" w:rsidRDefault="00E76B80" w:rsidP="00E76B80">
      <w:pPr>
        <w:pStyle w:val="Heading2"/>
      </w:pPr>
      <w:bookmarkStart w:id="3" w:name="_Toc202114931"/>
      <w:r w:rsidRPr="00E76B80">
        <w:t>AWS CLI Installation (Windows)</w:t>
      </w:r>
      <w:bookmarkEnd w:id="3"/>
    </w:p>
    <w:p w14:paraId="3AABF2BE" w14:textId="77777777" w:rsidR="00E76B80" w:rsidRPr="00E76B80" w:rsidRDefault="00E76B80" w:rsidP="00E76B80">
      <w:r w:rsidRPr="00E76B80">
        <w:t>You can install the AWS CLI on Windows in two ways:</w:t>
      </w:r>
    </w:p>
    <w:p w14:paraId="718C46FA" w14:textId="77777777" w:rsidR="00E76B80" w:rsidRPr="00E76B80" w:rsidRDefault="00E76B80" w:rsidP="00E76B80">
      <w:r w:rsidRPr="00E76B80">
        <w:rPr>
          <w:rFonts w:ascii="Segoe UI Emoji" w:hAnsi="Segoe UI Emoji" w:cs="Segoe UI Emoji"/>
        </w:rPr>
        <w:t>👉</w:t>
      </w:r>
      <w:r w:rsidRPr="00E76B80">
        <w:t xml:space="preserve"> </w:t>
      </w:r>
      <w:r w:rsidRPr="00E76B80">
        <w:rPr>
          <w:b/>
          <w:bCs/>
        </w:rPr>
        <w:t>Option 1: Download directly</w:t>
      </w:r>
      <w:r w:rsidRPr="00E76B80">
        <w:br/>
      </w:r>
      <w:hyperlink r:id="rId8" w:tgtFrame="_new" w:history="1">
        <w:r w:rsidRPr="00E76B80">
          <w:rPr>
            <w:rStyle w:val="Hyperlink"/>
          </w:rPr>
          <w:t>https://awscli.amazonaws.com/AWSCLIV2.msi</w:t>
        </w:r>
      </w:hyperlink>
    </w:p>
    <w:p w14:paraId="2D8BCA80" w14:textId="77777777" w:rsidR="00E76B80" w:rsidRPr="00E76B80" w:rsidRDefault="00E76B80" w:rsidP="00E76B80">
      <w:pPr>
        <w:numPr>
          <w:ilvl w:val="0"/>
          <w:numId w:val="4"/>
        </w:numPr>
      </w:pPr>
      <w:r w:rsidRPr="00E76B80">
        <w:t>Download the .</w:t>
      </w:r>
      <w:proofErr w:type="spellStart"/>
      <w:r w:rsidRPr="00E76B80">
        <w:t>msi</w:t>
      </w:r>
      <w:proofErr w:type="spellEnd"/>
      <w:r w:rsidRPr="00E76B80">
        <w:t xml:space="preserve"> installer from the above link</w:t>
      </w:r>
    </w:p>
    <w:p w14:paraId="66E456B5" w14:textId="77777777" w:rsidR="00E76B80" w:rsidRPr="00E76B80" w:rsidRDefault="00E76B80" w:rsidP="00E76B80">
      <w:pPr>
        <w:numPr>
          <w:ilvl w:val="0"/>
          <w:numId w:val="4"/>
        </w:numPr>
      </w:pPr>
      <w:r w:rsidRPr="00E76B80">
        <w:t>Double-click to run the installer</w:t>
      </w:r>
    </w:p>
    <w:p w14:paraId="60DF3F29" w14:textId="77777777" w:rsidR="00E76B80" w:rsidRDefault="00E76B80" w:rsidP="00E76B80">
      <w:pPr>
        <w:numPr>
          <w:ilvl w:val="0"/>
          <w:numId w:val="4"/>
        </w:numPr>
      </w:pPr>
      <w:r w:rsidRPr="00E76B80">
        <w:t>Follow the on-screen instructions</w:t>
      </w:r>
    </w:p>
    <w:p w14:paraId="14EBA5B1" w14:textId="285744AE" w:rsidR="00E76B80" w:rsidRPr="00E76B80" w:rsidRDefault="00E76B80" w:rsidP="00E76B80">
      <w:r w:rsidRPr="00F4355A">
        <w:rPr>
          <w:noProof/>
        </w:rPr>
        <w:drawing>
          <wp:inline distT="0" distB="0" distL="0" distR="0" wp14:anchorId="36F28FE4" wp14:editId="4FAEB869">
            <wp:extent cx="5731510" cy="2491740"/>
            <wp:effectExtent l="19050" t="19050" r="21590" b="22860"/>
            <wp:docPr id="170103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390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6E6D3" w14:textId="77777777" w:rsidR="00E76B80" w:rsidRPr="00E76B80" w:rsidRDefault="00E76B80" w:rsidP="00E76B80">
      <w:r w:rsidRPr="00E76B80">
        <w:rPr>
          <w:rFonts w:ascii="Segoe UI Emoji" w:hAnsi="Segoe UI Emoji" w:cs="Segoe UI Emoji"/>
        </w:rPr>
        <w:t>👉</w:t>
      </w:r>
      <w:r w:rsidRPr="00E76B80">
        <w:t xml:space="preserve"> </w:t>
      </w:r>
      <w:r w:rsidRPr="00E76B80">
        <w:rPr>
          <w:b/>
          <w:bCs/>
        </w:rPr>
        <w:t>Option 2: Install via terminal</w:t>
      </w:r>
    </w:p>
    <w:p w14:paraId="2552322D" w14:textId="77777777" w:rsidR="00E76B80" w:rsidRDefault="00E76B80" w:rsidP="00E76B80">
      <w:r w:rsidRPr="00E76B80">
        <w:t>You can also install directly from the terminal with:</w:t>
      </w:r>
    </w:p>
    <w:p w14:paraId="2BB77446" w14:textId="00C6A877" w:rsidR="00E76B80" w:rsidRPr="00E76B80" w:rsidRDefault="00E76B80" w:rsidP="00E76B80">
      <w:pPr>
        <w:shd w:val="clear" w:color="auto" w:fill="1F1F1F"/>
        <w:spacing w:after="0" w:line="300" w:lineRule="atLeast"/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</w:pPr>
      <w:r w:rsidRPr="00E76B80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>msiexec.exe /</w:t>
      </w:r>
      <w:proofErr w:type="spellStart"/>
      <w:r w:rsidRPr="00E76B80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E76B80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 xml:space="preserve"> https://awscli.amazonaws.com/AWSCLIV2.msi</w:t>
      </w:r>
    </w:p>
    <w:p w14:paraId="6A097CE3" w14:textId="77777777" w:rsidR="00E76B80" w:rsidRDefault="00E76B80" w:rsidP="00E76B80">
      <w:pPr>
        <w:rPr>
          <w:rFonts w:ascii="Segoe UI Emoji" w:hAnsi="Segoe UI Emoji" w:cs="Segoe UI Emoji"/>
        </w:rPr>
      </w:pPr>
    </w:p>
    <w:p w14:paraId="67752F64" w14:textId="538680D6" w:rsidR="00E76B80" w:rsidRDefault="00E76B80" w:rsidP="00E76B80">
      <w:r w:rsidRPr="00E76B80">
        <w:rPr>
          <w:rFonts w:ascii="Segoe UI Emoji" w:hAnsi="Segoe UI Emoji" w:cs="Segoe UI Emoji"/>
        </w:rPr>
        <w:t>✅</w:t>
      </w:r>
      <w:r w:rsidRPr="00E76B80">
        <w:t xml:space="preserve"> After installation, confirm it is working:</w:t>
      </w:r>
    </w:p>
    <w:p w14:paraId="6D9F2297" w14:textId="3137A96E" w:rsidR="00E76B80" w:rsidRPr="00E76B80" w:rsidRDefault="00E76B80" w:rsidP="00E76B80">
      <w:pPr>
        <w:shd w:val="clear" w:color="auto" w:fill="1F1F1F"/>
        <w:spacing w:after="0" w:line="300" w:lineRule="atLeast"/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E76B80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>aws</w:t>
      </w:r>
      <w:proofErr w:type="spellEnd"/>
      <w:r w:rsidRPr="00E76B80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 xml:space="preserve"> --version</w:t>
      </w:r>
    </w:p>
    <w:p w14:paraId="314599A6" w14:textId="35F7C0A5" w:rsidR="00F4355A" w:rsidRDefault="00F4355A" w:rsidP="00F4355A"/>
    <w:p w14:paraId="15A7E721" w14:textId="7C938C73" w:rsidR="00C253D9" w:rsidRDefault="00C253D9" w:rsidP="00C253D9">
      <w:pPr>
        <w:pStyle w:val="Heading1"/>
      </w:pPr>
      <w:bookmarkStart w:id="4" w:name="_Toc202114932"/>
      <w:r>
        <w:t xml:space="preserve">Creating IAM </w:t>
      </w:r>
      <w:proofErr w:type="gramStart"/>
      <w:r>
        <w:t>User</w:t>
      </w:r>
      <w:r w:rsidR="00E354A4">
        <w:t>(</w:t>
      </w:r>
      <w:proofErr w:type="gramEnd"/>
      <w:r w:rsidR="00E354A4">
        <w:t>admin access)</w:t>
      </w:r>
      <w:bookmarkEnd w:id="4"/>
    </w:p>
    <w:p w14:paraId="6CE4ECFE" w14:textId="0F2C0E5E" w:rsidR="00C253D9" w:rsidRDefault="00C253D9" w:rsidP="00F4355A">
      <w:r w:rsidRPr="00C253D9">
        <w:rPr>
          <w:noProof/>
        </w:rPr>
        <w:drawing>
          <wp:inline distT="0" distB="0" distL="0" distR="0" wp14:anchorId="282FE34C" wp14:editId="3870251E">
            <wp:extent cx="5731510" cy="2208530"/>
            <wp:effectExtent l="19050" t="19050" r="21590" b="20320"/>
            <wp:docPr id="133467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76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BB2A6" w14:textId="3F33802F" w:rsidR="00C253D9" w:rsidRDefault="00C253D9" w:rsidP="00F4355A">
      <w:r>
        <w:t>Click on Next</w:t>
      </w:r>
    </w:p>
    <w:p w14:paraId="0A2B76F1" w14:textId="6B23D4E4" w:rsidR="00C253D9" w:rsidRDefault="00C253D9" w:rsidP="00F4355A">
      <w:r w:rsidRPr="00C253D9">
        <w:rPr>
          <w:noProof/>
        </w:rPr>
        <w:drawing>
          <wp:inline distT="0" distB="0" distL="0" distR="0" wp14:anchorId="58AB2C1B" wp14:editId="6D9E853D">
            <wp:extent cx="5731510" cy="2397125"/>
            <wp:effectExtent l="19050" t="19050" r="21590" b="22225"/>
            <wp:docPr id="112104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47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B290F" w14:textId="7EA49BAE" w:rsidR="00C253D9" w:rsidRDefault="00C253D9" w:rsidP="00F4355A">
      <w:r>
        <w:t>Click on create user</w:t>
      </w:r>
    </w:p>
    <w:p w14:paraId="6EE11DB1" w14:textId="1F82ECAD" w:rsidR="00C253D9" w:rsidRDefault="00C253D9">
      <w:r w:rsidRPr="00C253D9">
        <w:rPr>
          <w:noProof/>
        </w:rPr>
        <w:drawing>
          <wp:inline distT="0" distB="0" distL="0" distR="0" wp14:anchorId="3E86F139" wp14:editId="40F23129">
            <wp:extent cx="5731510" cy="2125980"/>
            <wp:effectExtent l="19050" t="19050" r="21590" b="26670"/>
            <wp:docPr id="145425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58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CBD3E" w14:textId="541344EB" w:rsidR="00C253D9" w:rsidRDefault="00C253D9" w:rsidP="00C253D9">
      <w:pPr>
        <w:pStyle w:val="Heading2"/>
      </w:pPr>
      <w:bookmarkStart w:id="5" w:name="_Toc202114933"/>
      <w:r>
        <w:t>Setup security credentials</w:t>
      </w:r>
      <w:bookmarkEnd w:id="5"/>
    </w:p>
    <w:p w14:paraId="56DD3A37" w14:textId="63E86E16" w:rsidR="00C253D9" w:rsidRDefault="00C253D9" w:rsidP="00C253D9">
      <w:r>
        <w:t>Choose security credentials</w:t>
      </w:r>
    </w:p>
    <w:p w14:paraId="770AD4B2" w14:textId="302FCCB4" w:rsidR="00C253D9" w:rsidRDefault="00C253D9" w:rsidP="00C253D9">
      <w:r w:rsidRPr="00C253D9">
        <w:rPr>
          <w:noProof/>
        </w:rPr>
        <w:drawing>
          <wp:inline distT="0" distB="0" distL="0" distR="0" wp14:anchorId="34CCEF02" wp14:editId="6AA530B6">
            <wp:extent cx="5731510" cy="1412240"/>
            <wp:effectExtent l="19050" t="19050" r="21590" b="16510"/>
            <wp:docPr id="20356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3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04BC2" w14:textId="7301FDFD" w:rsidR="00C253D9" w:rsidRDefault="00DB5C12" w:rsidP="00C253D9">
      <w:r w:rsidRPr="00DB5C12">
        <w:rPr>
          <w:noProof/>
        </w:rPr>
        <w:drawing>
          <wp:inline distT="0" distB="0" distL="0" distR="0" wp14:anchorId="2E79D8A9" wp14:editId="008C2620">
            <wp:extent cx="5731510" cy="3007995"/>
            <wp:effectExtent l="19050" t="19050" r="21590" b="20955"/>
            <wp:docPr id="155884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47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12E40" w14:textId="69BBBA83" w:rsidR="00DB5C12" w:rsidRDefault="00DB5C12" w:rsidP="00C253D9">
      <w:r>
        <w:t>Copy the access credentials</w:t>
      </w:r>
    </w:p>
    <w:p w14:paraId="1CFF9CD6" w14:textId="6E544B7B" w:rsidR="00DB5C12" w:rsidRDefault="00DB5C12" w:rsidP="00C253D9">
      <w:r w:rsidRPr="00DB5C12">
        <w:rPr>
          <w:noProof/>
        </w:rPr>
        <w:drawing>
          <wp:inline distT="0" distB="0" distL="0" distR="0" wp14:anchorId="1605934C" wp14:editId="43CC799F">
            <wp:extent cx="5731510" cy="2034540"/>
            <wp:effectExtent l="19050" t="19050" r="21590" b="22860"/>
            <wp:docPr id="50483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78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2E9D1" w14:textId="640FECD4" w:rsidR="00E76B80" w:rsidRDefault="00E76B80" w:rsidP="00C253D9">
      <w:r>
        <w:t>Download the .csv file locally or copy and store access credentials.</w:t>
      </w:r>
    </w:p>
    <w:p w14:paraId="30BAB7A6" w14:textId="461D28F2" w:rsidR="00DB5C12" w:rsidRDefault="00DB5C12" w:rsidP="00C253D9">
      <w:r w:rsidRPr="00DB5C12">
        <w:rPr>
          <w:noProof/>
        </w:rPr>
        <w:drawing>
          <wp:inline distT="0" distB="0" distL="0" distR="0" wp14:anchorId="17F47165" wp14:editId="550341ED">
            <wp:extent cx="5731510" cy="2110740"/>
            <wp:effectExtent l="114300" t="114300" r="116840" b="137160"/>
            <wp:docPr id="122470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55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C53060" w14:textId="56E144F9" w:rsidR="00DB5C12" w:rsidRDefault="00DB5C12" w:rsidP="00C253D9">
      <w:r>
        <w:t>Open terminal</w:t>
      </w:r>
    </w:p>
    <w:p w14:paraId="61576AAE" w14:textId="77777777" w:rsidR="00E76B80" w:rsidRPr="00E76B80" w:rsidRDefault="00E76B80" w:rsidP="00E76B80">
      <w:pPr>
        <w:shd w:val="clear" w:color="auto" w:fill="1F1F1F"/>
        <w:spacing w:after="0" w:line="300" w:lineRule="atLeast"/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E76B80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>aws</w:t>
      </w:r>
      <w:proofErr w:type="spellEnd"/>
      <w:r w:rsidRPr="00E76B80">
        <w:rPr>
          <w:rFonts w:ascii="Aptos" w:eastAsia="Times New Roman" w:hAnsi="Aptos" w:cs="Times New Roman"/>
          <w:color w:val="CCCCCC"/>
          <w:kern w:val="0"/>
          <w:sz w:val="23"/>
          <w:szCs w:val="23"/>
          <w:lang w:eastAsia="en-IN"/>
          <w14:ligatures w14:val="none"/>
        </w:rPr>
        <w:t xml:space="preserve"> configure</w:t>
      </w:r>
    </w:p>
    <w:p w14:paraId="7871CBA3" w14:textId="7A64AF5A" w:rsidR="00DB5C12" w:rsidRDefault="00DB5C12" w:rsidP="00C253D9">
      <w:r w:rsidRPr="00DB5C12">
        <w:rPr>
          <w:noProof/>
        </w:rPr>
        <w:drawing>
          <wp:inline distT="0" distB="0" distL="0" distR="0" wp14:anchorId="03A8032A" wp14:editId="52ABFE35">
            <wp:extent cx="5731510" cy="1356360"/>
            <wp:effectExtent l="0" t="0" r="2540" b="0"/>
            <wp:docPr id="96409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987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8538" w14:textId="77777777" w:rsidR="00E354A4" w:rsidRPr="00E354A4" w:rsidRDefault="00E354A4" w:rsidP="00C253D9"/>
    <w:p w14:paraId="55F13521" w14:textId="77777777" w:rsidR="00E354A4" w:rsidRPr="00E354A4" w:rsidRDefault="00E354A4" w:rsidP="00E354A4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E354A4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&gt;</w:t>
      </w:r>
      <w:r w:rsidRPr="00E354A4">
        <w:rPr>
          <w:rFonts w:ascii="Consolas" w:eastAsia="Times New Roman" w:hAnsi="Consolas" w:cs="Times New Roman"/>
          <w:color w:val="B5CEA8"/>
          <w:kern w:val="0"/>
          <w:lang w:eastAsia="en-IN"/>
          <w14:ligatures w14:val="none"/>
        </w:rPr>
        <w:t>pip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install </w:t>
      </w:r>
      <w:r w:rsidRPr="00E354A4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-r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requirements.txt</w:t>
      </w:r>
    </w:p>
    <w:p w14:paraId="21902302" w14:textId="77777777" w:rsidR="00E354A4" w:rsidRPr="00E354A4" w:rsidRDefault="00E354A4" w:rsidP="00E354A4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E354A4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equirement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already satisfied: </w:t>
      </w:r>
      <w:proofErr w:type="spellStart"/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kagglehub</w:t>
      </w:r>
      <w:proofErr w:type="spellEnd"/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in d:\aws_sagemaker\env\lib\site</w:t>
      </w:r>
      <w:r w:rsidRPr="00E354A4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-packages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from </w:t>
      </w:r>
      <w:r w:rsidRPr="00E354A4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-r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requirements.txt (line 1)) (0.3.12)</w:t>
      </w:r>
    </w:p>
    <w:p w14:paraId="319BCC69" w14:textId="77777777" w:rsidR="00E354A4" w:rsidRPr="00E354A4" w:rsidRDefault="00E354A4" w:rsidP="00E354A4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E354A4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equirement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already satisfied: </w:t>
      </w:r>
      <w:proofErr w:type="spellStart"/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kaggle</w:t>
      </w:r>
      <w:proofErr w:type="spellEnd"/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in d:\aws_sagemaker\env\lib\site</w:t>
      </w:r>
      <w:r w:rsidRPr="00E354A4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-packages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from </w:t>
      </w:r>
      <w:r w:rsidRPr="00E354A4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-r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requirements.txt (line 2)) (1.7.4.5)</w:t>
      </w:r>
    </w:p>
    <w:p w14:paraId="40FD92F7" w14:textId="77777777" w:rsidR="00E354A4" w:rsidRPr="00E354A4" w:rsidRDefault="00E354A4" w:rsidP="00E354A4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E354A4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Collecting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sagemaker</w:t>
      </w:r>
      <w:proofErr w:type="spellEnd"/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from </w:t>
      </w:r>
      <w:r w:rsidRPr="00E354A4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-r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requirements.txt (line 3))</w:t>
      </w:r>
    </w:p>
    <w:p w14:paraId="5AFBD7C2" w14:textId="77777777" w:rsidR="00E354A4" w:rsidRPr="00E354A4" w:rsidRDefault="00E354A4" w:rsidP="00E354A4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</w:t>
      </w:r>
      <w:r w:rsidRPr="00E354A4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Downloading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sagemaker</w:t>
      </w:r>
      <w:r w:rsidRPr="00E354A4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-2.247.1-py3-none-any.whl.metadata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17 kB)</w:t>
      </w:r>
    </w:p>
    <w:p w14:paraId="0A911901" w14:textId="77777777" w:rsidR="00E354A4" w:rsidRPr="00E354A4" w:rsidRDefault="00E354A4" w:rsidP="00E354A4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E354A4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Collecting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scikit</w:t>
      </w:r>
      <w:r w:rsidRPr="00E354A4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-learn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from </w:t>
      </w:r>
      <w:r w:rsidRPr="00E354A4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-r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requirements.txt (line 4))</w:t>
      </w:r>
    </w:p>
    <w:p w14:paraId="7B78E193" w14:textId="77777777" w:rsidR="00E354A4" w:rsidRPr="00E354A4" w:rsidRDefault="00E354A4" w:rsidP="00E354A4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</w:t>
      </w:r>
      <w:r w:rsidRPr="00E354A4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Downloading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scikit_learn</w:t>
      </w:r>
      <w:r w:rsidRPr="00E354A4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-1.7.0-cp313-cp313-win_amd64.whl.metadata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14 kB)</w:t>
      </w:r>
    </w:p>
    <w:p w14:paraId="6772B6AA" w14:textId="77777777" w:rsidR="00E354A4" w:rsidRPr="00E354A4" w:rsidRDefault="00E354A4" w:rsidP="00E354A4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E354A4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equirement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already satisfied: pandas in d:\aws_sagemaker\env\lib\site</w:t>
      </w:r>
      <w:r w:rsidRPr="00E354A4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-packages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from </w:t>
      </w:r>
      <w:r w:rsidRPr="00E354A4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-r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requirements.txt (line 5)) (2.2.3)</w:t>
      </w:r>
    </w:p>
    <w:p w14:paraId="36D6981C" w14:textId="77777777" w:rsidR="00E354A4" w:rsidRPr="00E354A4" w:rsidRDefault="00E354A4" w:rsidP="00E354A4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E354A4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equirement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already satisfied: </w:t>
      </w:r>
      <w:proofErr w:type="spellStart"/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numpy</w:t>
      </w:r>
      <w:proofErr w:type="spellEnd"/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in d:\aws_sagemaker\env\lib\site</w:t>
      </w:r>
      <w:r w:rsidRPr="00E354A4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-packages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from </w:t>
      </w:r>
      <w:r w:rsidRPr="00E354A4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-r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requirements.txt (line 6)) (2.2.5)</w:t>
      </w:r>
    </w:p>
    <w:p w14:paraId="619649C7" w14:textId="77777777" w:rsidR="00E354A4" w:rsidRPr="00E354A4" w:rsidRDefault="00E354A4" w:rsidP="00E354A4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E354A4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ERROR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Could not find a version that satisfies the requirement </w:t>
      </w:r>
      <w:proofErr w:type="spellStart"/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ipykernal</w:t>
      </w:r>
      <w:proofErr w:type="spellEnd"/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from versions: none)</w:t>
      </w:r>
    </w:p>
    <w:p w14:paraId="5D994ECD" w14:textId="77777777" w:rsidR="00E354A4" w:rsidRPr="00E354A4" w:rsidRDefault="00E354A4" w:rsidP="00E354A4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E354A4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ERROR</w:t>
      </w:r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No matching distribution found for </w:t>
      </w:r>
      <w:proofErr w:type="spellStart"/>
      <w:r w:rsidRPr="00E354A4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ipykernal</w:t>
      </w:r>
      <w:proofErr w:type="spellEnd"/>
    </w:p>
    <w:p w14:paraId="08238348" w14:textId="77777777" w:rsidR="00E354A4" w:rsidRDefault="00E354A4" w:rsidP="00C253D9"/>
    <w:p w14:paraId="5AD8A7FD" w14:textId="6F63C382" w:rsidR="00FF5807" w:rsidRDefault="00FF5807" w:rsidP="00C253D9">
      <w:r>
        <w:t>Got some issue while installation, so installed individually.</w:t>
      </w:r>
    </w:p>
    <w:p w14:paraId="463C24E6" w14:textId="07CE0C51" w:rsidR="00E354A4" w:rsidRDefault="00D72AD6" w:rsidP="00D72AD6">
      <w:pPr>
        <w:pStyle w:val="Heading1"/>
      </w:pPr>
      <w:bookmarkStart w:id="6" w:name="_Toc202114934"/>
      <w:r>
        <w:t>S3bucket creation</w:t>
      </w:r>
      <w:bookmarkEnd w:id="6"/>
    </w:p>
    <w:p w14:paraId="3F6B14AE" w14:textId="1E2F6641" w:rsidR="00E76B80" w:rsidRPr="00E76B80" w:rsidRDefault="00E76B80" w:rsidP="00E76B80">
      <w:r>
        <w:t>Open Aws console and navigate to S3.</w:t>
      </w:r>
    </w:p>
    <w:p w14:paraId="7BEE24EE" w14:textId="77777777" w:rsidR="00C031F1" w:rsidRDefault="00D72AD6" w:rsidP="00C031F1">
      <w:r w:rsidRPr="00D72AD6">
        <w:rPr>
          <w:noProof/>
        </w:rPr>
        <w:drawing>
          <wp:inline distT="0" distB="0" distL="0" distR="0" wp14:anchorId="13ABB275" wp14:editId="0FCED94C">
            <wp:extent cx="5731510" cy="1902460"/>
            <wp:effectExtent l="0" t="0" r="2540" b="2540"/>
            <wp:docPr id="71913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342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202114935"/>
    </w:p>
    <w:p w14:paraId="4C6A503F" w14:textId="77777777" w:rsidR="00C031F1" w:rsidRDefault="00C031F1" w:rsidP="00C031F1"/>
    <w:p w14:paraId="728D5199" w14:textId="1C441BE0" w:rsidR="00701748" w:rsidRDefault="00701748" w:rsidP="00C031F1">
      <w:pPr>
        <w:pStyle w:val="Heading1"/>
      </w:pPr>
      <w:r>
        <w:t>Role creation</w:t>
      </w:r>
      <w:bookmarkEnd w:id="7"/>
    </w:p>
    <w:p w14:paraId="6EAF38C4" w14:textId="77777777" w:rsidR="00C031F1" w:rsidRDefault="00701748" w:rsidP="00D72AD6">
      <w:pPr>
        <w:rPr>
          <w:noProof/>
        </w:rPr>
      </w:pPr>
      <w:r w:rsidRPr="004907A8">
        <w:rPr>
          <w:noProof/>
        </w:rPr>
        <w:drawing>
          <wp:inline distT="0" distB="0" distL="0" distR="0" wp14:anchorId="023B965B" wp14:editId="4303CF11">
            <wp:extent cx="5731510" cy="2345055"/>
            <wp:effectExtent l="133350" t="114300" r="135890" b="150495"/>
            <wp:docPr id="126636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626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907A8">
        <w:rPr>
          <w:noProof/>
        </w:rPr>
        <w:t xml:space="preserve"> </w:t>
      </w:r>
    </w:p>
    <w:p w14:paraId="4B6CB1CE" w14:textId="77777777" w:rsidR="00C031F1" w:rsidRDefault="00701748" w:rsidP="00D72AD6">
      <w:pPr>
        <w:rPr>
          <w:noProof/>
        </w:rPr>
      </w:pPr>
      <w:r w:rsidRPr="004907A8">
        <w:rPr>
          <w:noProof/>
        </w:rPr>
        <w:drawing>
          <wp:inline distT="0" distB="0" distL="0" distR="0" wp14:anchorId="042B86E3" wp14:editId="14E2766E">
            <wp:extent cx="5731510" cy="1541145"/>
            <wp:effectExtent l="114300" t="114300" r="116840" b="154305"/>
            <wp:docPr id="7883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00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907A8">
        <w:rPr>
          <w:noProof/>
        </w:rPr>
        <w:t xml:space="preserve"> </w:t>
      </w:r>
    </w:p>
    <w:p w14:paraId="494EE3FE" w14:textId="53219C0E" w:rsidR="00701748" w:rsidRDefault="00701748" w:rsidP="00D72AD6">
      <w:pPr>
        <w:rPr>
          <w:noProof/>
        </w:rPr>
      </w:pPr>
      <w:r w:rsidRPr="004907A8">
        <w:rPr>
          <w:noProof/>
        </w:rPr>
        <w:drawing>
          <wp:inline distT="0" distB="0" distL="0" distR="0" wp14:anchorId="4EE603C5" wp14:editId="692B840A">
            <wp:extent cx="5731510" cy="2252345"/>
            <wp:effectExtent l="114300" t="114300" r="116840" b="147955"/>
            <wp:docPr id="169016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681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9C1B67" w14:textId="27D16F42" w:rsidR="003A7305" w:rsidRPr="004907A8" w:rsidRDefault="00C031F1" w:rsidP="004907A8">
      <w:r w:rsidRPr="00C031F1">
        <w:t xml:space="preserve">Open your </w:t>
      </w:r>
      <w:proofErr w:type="spellStart"/>
      <w:r w:rsidRPr="00C031F1">
        <w:t>Jupyter</w:t>
      </w:r>
      <w:proofErr w:type="spellEnd"/>
      <w:r w:rsidRPr="00C031F1">
        <w:t xml:space="preserve"> Notebook and execute each code cell in sequence to run the entire workflow from data download through model deployment and endpoint testing.</w:t>
      </w:r>
    </w:p>
    <w:sectPr w:rsidR="003A7305" w:rsidRPr="004907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3075"/>
    <w:multiLevelType w:val="multilevel"/>
    <w:tmpl w:val="6BCA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4F4CBF"/>
    <w:multiLevelType w:val="multilevel"/>
    <w:tmpl w:val="1C00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A93468"/>
    <w:multiLevelType w:val="multilevel"/>
    <w:tmpl w:val="5928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93072"/>
    <w:multiLevelType w:val="multilevel"/>
    <w:tmpl w:val="6C40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455910">
    <w:abstractNumId w:val="2"/>
  </w:num>
  <w:num w:numId="2" w16cid:durableId="1107312421">
    <w:abstractNumId w:val="1"/>
  </w:num>
  <w:num w:numId="3" w16cid:durableId="664749306">
    <w:abstractNumId w:val="3"/>
  </w:num>
  <w:num w:numId="4" w16cid:durableId="35535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FF"/>
    <w:rsid w:val="00186353"/>
    <w:rsid w:val="00320061"/>
    <w:rsid w:val="003533FF"/>
    <w:rsid w:val="003A7305"/>
    <w:rsid w:val="003C613E"/>
    <w:rsid w:val="004907A8"/>
    <w:rsid w:val="00534826"/>
    <w:rsid w:val="00546C20"/>
    <w:rsid w:val="00576F04"/>
    <w:rsid w:val="00592942"/>
    <w:rsid w:val="005D678B"/>
    <w:rsid w:val="006652EC"/>
    <w:rsid w:val="006860F0"/>
    <w:rsid w:val="00686A20"/>
    <w:rsid w:val="00694E48"/>
    <w:rsid w:val="006D2B58"/>
    <w:rsid w:val="006D783F"/>
    <w:rsid w:val="00701748"/>
    <w:rsid w:val="007F70F9"/>
    <w:rsid w:val="00806BFD"/>
    <w:rsid w:val="00853C50"/>
    <w:rsid w:val="00862942"/>
    <w:rsid w:val="009060B9"/>
    <w:rsid w:val="00995DC6"/>
    <w:rsid w:val="00A00D07"/>
    <w:rsid w:val="00AA0E99"/>
    <w:rsid w:val="00AB71A3"/>
    <w:rsid w:val="00B27329"/>
    <w:rsid w:val="00BA64C6"/>
    <w:rsid w:val="00C031F1"/>
    <w:rsid w:val="00C14A5E"/>
    <w:rsid w:val="00C253D9"/>
    <w:rsid w:val="00CD30B1"/>
    <w:rsid w:val="00D02FDA"/>
    <w:rsid w:val="00D72AD6"/>
    <w:rsid w:val="00D90482"/>
    <w:rsid w:val="00DB5C12"/>
    <w:rsid w:val="00E31239"/>
    <w:rsid w:val="00E354A4"/>
    <w:rsid w:val="00E64A12"/>
    <w:rsid w:val="00E76B80"/>
    <w:rsid w:val="00F4355A"/>
    <w:rsid w:val="00F44FA8"/>
    <w:rsid w:val="00FC408B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D1FE"/>
  <w15:chartTrackingRefBased/>
  <w15:docId w15:val="{76B1422E-7BD6-4E34-8482-658157C1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942"/>
    <w:pPr>
      <w:keepNext/>
      <w:keepLines/>
      <w:spacing w:before="360" w:after="80"/>
      <w:jc w:val="center"/>
      <w:outlineLvl w:val="0"/>
    </w:pPr>
    <w:rPr>
      <w:rFonts w:ascii="Aptos" w:eastAsiaTheme="majorEastAsia" w:hAnsi="Aptos" w:cstheme="majorBidi"/>
      <w:b/>
      <w:color w:val="00B050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942"/>
    <w:pPr>
      <w:keepNext/>
      <w:keepLines/>
      <w:spacing w:before="160" w:after="80"/>
      <w:outlineLvl w:val="1"/>
    </w:pPr>
    <w:rPr>
      <w:rFonts w:ascii="Aptos" w:eastAsiaTheme="majorEastAsia" w:hAnsi="Aptos" w:cstheme="majorBidi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3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3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942"/>
    <w:rPr>
      <w:rFonts w:ascii="Aptos" w:eastAsiaTheme="majorEastAsia" w:hAnsi="Aptos" w:cstheme="majorBidi"/>
      <w:b/>
      <w:color w:val="00B050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2942"/>
    <w:rPr>
      <w:rFonts w:ascii="Aptos" w:eastAsiaTheme="majorEastAsia" w:hAnsi="Aptos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3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3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3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3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3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3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3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3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3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3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33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33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33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33F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44F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FA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31F1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31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1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cli.amazonaws.com/AWSCLIV2.ms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kaggle.com/datasets/iabhishekofficial/mobile-price-classification?select=train.csv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setting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7D9D-A490-46F5-B09F-8173F334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8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End-to-End Machine Learning Pipeline with Amazon SageMaker</vt:lpstr>
      <vt:lpstr>    Environment Setup</vt:lpstr>
      <vt:lpstr>    Data Acquisition</vt:lpstr>
      <vt:lpstr>    AWS CLI Installation (Windows)</vt:lpstr>
      <vt:lpstr>Creating IAM User(admin access)</vt:lpstr>
      <vt:lpstr>    Setup security credentials</vt:lpstr>
      <vt:lpstr>S3bucket creation</vt:lpstr>
      <vt:lpstr>Role creation</vt:lpstr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 ASHRITH</dc:creator>
  <cp:keywords/>
  <dc:description/>
  <cp:lastModifiedBy>LADI ASHRITH</cp:lastModifiedBy>
  <cp:revision>14</cp:revision>
  <dcterms:created xsi:type="dcterms:W3CDTF">2025-06-26T06:18:00Z</dcterms:created>
  <dcterms:modified xsi:type="dcterms:W3CDTF">2025-06-29T13:41:00Z</dcterms:modified>
</cp:coreProperties>
</file>